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  <w:tblCellMar>
          <w:top w:w="0" w:type="dxa"/>
          <w:start w:w="0" w:type="dxa"/>
          <w:bottom w:w="0" w:type="dxa"/>
          <w:end w:w="0" w:type="dxa"/>
        </w:tblCellMar>
      </w:tblPr>
      <w:tblGrid>
        <w:gridCol w:w="3289"/>
        <w:gridCol w:w="3289"/>
        <w:gridCol w:w="3289"/>
      </w:tblGrid>
      <w:tr>
        <w:tc>
          <w:tcPr>
            <w:tcW w:type="dxa" w:w="3175"/>
            <w:shd w:fill="D9282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1D56A6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  <w:tc>
          <w:tcPr>
            <w:tcW w:type="dxa" w:w="3175"/>
            <w:shd w:fill="F0A533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</w:rPr>
              <w:t xml:space="preserve">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110" w:type="dxa"/>
          <w:start w:w="110" w:type="dxa"/>
          <w:bottom w:w="110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153D6F"/>
            <w:vAlign w:val="center"/>
          </w:tcPr>
          <w:p>
            <w:pPr>
              <w:spacing w:after="20" w:before="0" w:line="269" w:lineRule="auto"/>
              <w:jc w:val="left"/>
            </w:pPr>
            <w:r>
              <w:rPr>
                <w:rFonts w:ascii="Arial" w:hAnsi="Arial" w:eastAsia="Arial" w:cs="Arial"/>
                <w:b/>
                <w:i w:val="0"/>
                <w:caps/>
                <w:color w:val="DCE6F2"/>
                <w:sz w:val="23"/>
              </w:rPr>
              <w:t>ПАКЕТ 03</w:t>
            </w:r>
          </w:p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  <w:sz w:val="31"/>
              </w:rPr>
              <w:t>Пакет по временному гражданству Республики Армения</w:t>
            </w:r>
          </w:p>
          <w:p>
            <w:pPr>
              <w:spacing w:after="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DCE6F2"/>
                <w:sz w:val="23"/>
              </w:rPr>
              <w:t>Трёхлетний переходный статус для лиц, уже проживающих в Армении не менее шести месяцев и подтвердивших устойчивую связь со страно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7370"/>
      </w:tblGrid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Форма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Проект закона и презентационное сопровождение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Срок статуса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3 года</w:t>
            </w:r>
          </w:p>
        </w:tc>
      </w:tr>
      <w:tr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  <w:shd w:fill="EEF2F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2"/>
              </w:rPr>
              <w:t>Маршрут</w:t>
            </w:r>
          </w:p>
        </w:tc>
        <w:tc>
          <w:tcPr>
            <w:tcW w:type="dxa" w:w="4933"/>
            <w:vAlign w:val="center"/>
            <w:tcBorders>
              <w:left w:sz="6" w:val="single" w:color="D7DEE8"/>
              <w:top w:sz="6" w:val="single" w:color="D7DEE8"/>
              <w:right w:sz="6" w:val="single" w:color="D7DEE8"/>
              <w:bottom w:sz="6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2"/>
              </w:rPr>
              <w:t>Конституционный трек с правом перехода к полному гражданств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D7DEE7"/>
          <w:left w:val="single" w:sz="5" w:space="0" w:color="D7DEE7"/>
          <w:bottom w:val="single" w:sz="5" w:space="0" w:color="D7DEE7"/>
          <w:right w:val="single" w:sz="5" w:space="0" w:color="D7DEE7"/>
          <w:insideH w:val="single" w:sz="5" w:space="0" w:color="D7DEE7"/>
          <w:insideV w:val="single" w:sz="5" w:space="0" w:color="D7DEE7"/>
        </w:tblBorders>
        <w:tblCellMar>
          <w:top w:w="95" w:type="dxa"/>
          <w:start w:w="110" w:type="dxa"/>
          <w:bottom w:w="95" w:type="dxa"/>
          <w:end w:w="110" w:type="dxa"/>
        </w:tblCellMar>
      </w:tblPr>
      <w:tblGrid>
        <w:gridCol w:w="9866"/>
      </w:tblGrid>
      <w:tr>
        <w:tc>
          <w:tcPr>
            <w:tcW w:type="dxa" w:w="9866"/>
            <w:shd w:fill="F4F7FA" w:color="auto" w:val="clear"/>
            <w:vAlign w:val="center"/>
          </w:tcPr>
          <w:p>
            <w:pPr>
              <w:spacing w:after="8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63F6D"/>
                <w:sz w:val="24"/>
              </w:rPr>
              <w:t>Содержание пакета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Условия получения и объём прав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Что получает Армения</w:t>
            </w:r>
          </w:p>
          <w:p>
            <w:pPr>
              <w:pStyle w:val="ListBullet"/>
              <w:spacing w:after="5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222B36"/>
                <w:sz w:val="21"/>
              </w:rPr>
              <w:t>Маршрут к полному гражданству</w:t>
            </w:r>
          </w:p>
        </w:tc>
      </w:tr>
    </w:tbl>
    <w:p>
      <w:r>
        <w:rPr>
          <w:rFonts w:ascii="Arial" w:hAnsi="Arial" w:eastAsia="Arial" w:cs="Arial"/>
        </w:rPr>
        <w:br w:type="page"/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Концепция статуса</w:t>
      </w:r>
    </w:p>
    <w:p>
      <w:r>
        <w:rPr>
          <w:rFonts w:ascii="Arial" w:hAnsi="Arial" w:eastAsia="Arial" w:cs="Arial"/>
          <w:b w:val="0"/>
          <w:i w:val="0"/>
          <w:color w:val="1F2937"/>
        </w:rPr>
        <w:t>Временное гражданство предназначено для людей, которые уже живут в Армении, работают, ведут бизнес, обучают детей, пользуются национальной инфраструктурой и фактически интегрированы в армянскую юрисдикцию.</w:t>
      </w:r>
    </w:p>
    <w:p>
      <w:r>
        <w:rPr>
          <w:rFonts w:ascii="Arial" w:hAnsi="Arial" w:eastAsia="Arial" w:cs="Arial"/>
          <w:b w:val="0"/>
          <w:i w:val="0"/>
          <w:color w:val="1F2937"/>
        </w:rPr>
        <w:t>Статус создаёт для них трёхлетнюю устойчивую правовую связь с государством и формирует управляемый мост к полному гражданству Республики Армения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Что получает Армения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Направление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Эффект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Доходы и налоги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Более полная локализация доходов, договоров и деловой активности внутри Армении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Бизнес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Закрепление команд, компаний и долгосрочных инвестиционных решений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Кадры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Сохранение специалистов в медицине, технологиях, образовании и сервисной экономике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Интеграция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ереход от режима временности к прозрачному государственному маршруту правовой связи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Основные условия получения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не менее шести месяцев законного проживания в Республике Армения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подтверждённая добросовестная связь с Арменией: работа, бизнес, обучение, жильё, семья или иные интеграционные признаки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соблюдение законов Республики Армения и прохождение предусмотренных проверок;</w:t>
      </w:r>
    </w:p>
    <w:p>
      <w:pPr>
        <w:pStyle w:val="ListBullet"/>
      </w:pPr>
      <w:r>
        <w:rPr>
          <w:rFonts w:ascii="Arial" w:hAnsi="Arial" w:eastAsia="Arial" w:cs="Arial"/>
          <w:b w:val="0"/>
          <w:i w:val="0"/>
          <w:color w:val="1F2937"/>
        </w:rPr>
        <w:t>обращение в уполномоченный орган по установленной процедуре.</w:t>
      </w:r>
    </w:p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Объём прав временного гражданина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494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рава</w:t>
            </w:r>
          </w:p>
        </w:tc>
        <w:tc>
          <w:tcPr>
            <w:tcW w:type="dxa" w:w="7143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Содержание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роживание и возвращение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раво жить в Армении на протяжении срока статуса и беспрепятственно возвращаться в страну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Труд и бизнес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раво работать, учреждать компании, открывать счета, заключать договоры и вести предпринимательскую деятельность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Социальная инфраструктура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Доступ к образованию, здравоохранению, суду и административным услугам в объёме, установленном законом.</w:t>
            </w:r>
          </w:p>
        </w:tc>
      </w:tr>
      <w:tr>
        <w:tc>
          <w:tcPr>
            <w:tcW w:type="dxa" w:w="2494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ереход к полному гражданству</w:t>
            </w:r>
          </w:p>
        </w:tc>
        <w:tc>
          <w:tcPr>
            <w:tcW w:type="dxa" w:w="7143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Право в течение срока статуса обратиться за полным гражданством в упрощённом либо общем порядке, определённом законом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F5F8FB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Пределы статуса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Временное гражданство не даёт права участия в выборах и референдумах до приобретения полного гражданства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Статус сохраняет государству возможность поэтапной интеграции без изменения политического баланса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Независимый или параллельный режим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721"/>
            <w:vAlign w:val="center"/>
            <w:shd w:fill="F5F7FA" w:color="auto" w:val="clea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Режим</w:t>
            </w:r>
          </w:p>
        </w:tc>
        <w:tc>
          <w:tcPr>
            <w:tcW w:type="dxa" w:w="6917"/>
            <w:vAlign w:val="center"/>
            <w:shd w:fill="EEF3F8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153D6F"/>
              </w:rPr>
              <w:t>Применение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Независимое рассмотрение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Временное гражданство и гражданская принадлежность могут быть представлены как два самостоятельных проекта. Государство вправе выбрать только один из них как основной маршрут.</w:t>
            </w:r>
          </w:p>
        </w:tc>
      </w:tr>
      <w:tr>
        <w:tc>
          <w:tcPr>
            <w:tcW w:type="dxa" w:w="2721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27303A"/>
                <w:sz w:val="21"/>
              </w:rPr>
              <w:t>Параллельный запуск</w:t>
            </w:r>
          </w:p>
        </w:tc>
        <w:tc>
          <w:tcPr>
            <w:tcW w:type="dxa" w:w="6917"/>
            <w:vAlign w:val="center"/>
            <w:tcBorders>
              <w:left w:sz="8" w:val="single" w:color="D7DEE8"/>
              <w:top w:sz="8" w:val="single" w:color="D7DEE8"/>
              <w:right w:sz="8" w:val="single" w:color="D7DEE8"/>
              <w:bottom w:sz="8" w:val="single" w:color="D7DEE8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1F2937"/>
              </w:rPr>
              <w:t>Оба статуса могут быть приняты одновременно: гражданская принадлежность — как более быстрый путь правовой интеграции, временное гражданство — как усиленный переходный мост к полному гражданству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Проект закона: ключевые статьи</w:t>
      </w: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Глава 1. Общие положения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1. Настоящий закон регулирует основания предоставления, срок действия, объём прав, документирование и прекращение временного гражданства Республики Армения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2. Временное гражданство Республики Армения — это особая форма устойчивой правовой связи лица с государством, предоставляемая на определённый срок и предназначенная для перехода к полному гражданству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Глава 2. Основания получения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3. Право на обращение имеет лицо, законно проживающее в Республике Армения не менее шести месяцев и подтвердившее устойчивую связь с Арменией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4. Критерии устойчивой связи определяются с учётом трудовой деятельности, предпринимательства, обучения, семейных связей, жилья, налогового присутствия и иных объективных обстоятельств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Глава 3. Права и срок статуса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5. Временное гражданство предоставляется сроком на три года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6. Лицо с временным гражданством имеет права на проживание, труд, предпринимательство, образование, здравоохранение, судебную защиту, документирование и возвращение в Республику Армения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7. Лицо с временным гражданством вправе обратиться за полным гражданством Республики Армения в течение срока действия статуса.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  <w:tblCellMar>
          <w:top w:w="85" w:type="dxa"/>
          <w:start w:w="100" w:type="dxa"/>
          <w:bottom w:w="85" w:type="dxa"/>
          <w:end w:w="100" w:type="dxa"/>
        </w:tblCellMar>
      </w:tblPr>
      <w:tblGrid>
        <w:gridCol w:w="9866"/>
      </w:tblGrid>
      <w:tr>
        <w:tc>
          <w:tcPr>
            <w:tcW w:type="dxa" w:w="9866"/>
            <w:shd w:fill="0F1720"/>
            <w:vAlign w:val="cente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i w:val="0"/>
                <w:color w:val="FFFFFF"/>
              </w:rPr>
              <w:t>Глава 4. Ограничения и прекращение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8. Временное гражданство не предоставляет права участия в выборах и референдумах до приобретения полного гражданства.</w:t>
            </w:r>
          </w:p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 w:val="0"/>
                <w:i w:val="0"/>
                <w:color w:val="E6EEF8"/>
              </w:rPr>
              <w:t>Статья 9. Статус прекращается по основаниям, установленным законом, включая утрату связи с Арменией, добровольный отказ и иные предусмотренные случаи.</w:t>
            </w:r>
          </w:p>
        </w:tc>
      </w:tr>
    </w:tbl>
    <w:p/>
    <w:p>
      <w:pPr>
        <w:pStyle w:val="Heading1"/>
      </w:pPr>
      <w:r>
        <w:rPr>
          <w:rFonts w:ascii="Arial" w:hAnsi="Arial" w:eastAsia="Arial" w:cs="Arial"/>
          <w:b/>
          <w:i w:val="0"/>
          <w:color w:val="153D6F"/>
        </w:rPr>
        <w:t>Путь внедрения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Конституционное закрепление модели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Принятие закона о временном гражданстве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Утверждение процедур подачи, проверки и документирования.</w:t>
      </w:r>
    </w:p>
    <w:p>
      <w:pPr>
        <w:pStyle w:val="ListNumber"/>
      </w:pPr>
      <w:r>
        <w:rPr>
          <w:rFonts w:ascii="Arial" w:hAnsi="Arial" w:eastAsia="Arial" w:cs="Arial"/>
          <w:b w:val="0"/>
          <w:i w:val="0"/>
          <w:color w:val="1F2937"/>
        </w:rPr>
        <w:t>Запуск публичного окна подачи заявлений и сопровождения заявителей.</w:t>
      </w:r>
    </w:p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720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акет 03 • Временное гражданство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5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153D6F"/>
      <w:sz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